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DCC4D4F" w14:textId="37802A72" w:rsidR="00ED7490" w:rsidRPr="00ED7490" w:rsidRDefault="00182AA6" w:rsidP="00ED7490">
      <w:pPr>
        <w:jc w:val="both"/>
        <w:rPr>
          <w:rFonts w:ascii="Arial" w:hAnsi="Arial" w:cs="Arial"/>
          <w:b/>
          <w:sz w:val="20"/>
          <w:szCs w:val="20"/>
        </w:rPr>
      </w:pPr>
      <w:r w:rsidRPr="00182AA6">
        <w:rPr>
          <w:rFonts w:ascii="Arial" w:eastAsia="Calibri" w:hAnsi="Arial" w:cs="Arial"/>
          <w:b/>
          <w:bCs/>
          <w:sz w:val="20"/>
          <w:szCs w:val="20"/>
        </w:rPr>
        <w:t>ZAKUP PRZEZ GMINĘ KRZYWCZA OGÓLNODOSTĘPNEJ SCENY MOBILNEJ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39DB2C2" w14:textId="3D3F0396" w:rsidR="00017FB8" w:rsidRPr="00675143" w:rsidRDefault="00017FB8" w:rsidP="00017FB8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0" w:name="_Hlk81824418"/>
      <w:r w:rsidRPr="00675143">
        <w:rPr>
          <w:rFonts w:ascii="Arial" w:hAnsi="Arial" w:cs="Arial"/>
          <w:sz w:val="20"/>
          <w:szCs w:val="20"/>
        </w:rPr>
        <w:t xml:space="preserve">Niniejszym oświadczamy, że </w:t>
      </w:r>
      <w:r w:rsidR="00907A8E">
        <w:rPr>
          <w:rFonts w:ascii="Arial" w:hAnsi="Arial" w:cs="Arial"/>
          <w:sz w:val="20"/>
          <w:szCs w:val="20"/>
        </w:rPr>
        <w:t xml:space="preserve">poszczególne </w:t>
      </w:r>
      <w:r w:rsidR="004F1D37">
        <w:rPr>
          <w:rFonts w:ascii="Arial" w:hAnsi="Arial" w:cs="Arial"/>
          <w:sz w:val="20"/>
          <w:szCs w:val="20"/>
        </w:rPr>
        <w:t>zakresy</w:t>
      </w:r>
      <w:r w:rsidR="00907A8E">
        <w:rPr>
          <w:rFonts w:ascii="Arial" w:hAnsi="Arial" w:cs="Arial"/>
          <w:sz w:val="20"/>
          <w:szCs w:val="20"/>
        </w:rPr>
        <w:t xml:space="preserve"> zamówienia wykonają następujący Wykonawcy</w:t>
      </w:r>
      <w:r w:rsidRPr="0067514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D6A20" w:rsidRPr="006371FF" w14:paraId="0E9B928E" w14:textId="77777777" w:rsidTr="009E7546">
        <w:tc>
          <w:tcPr>
            <w:tcW w:w="2265" w:type="dxa"/>
            <w:shd w:val="clear" w:color="auto" w:fill="E7E6E6" w:themeFill="background2"/>
          </w:tcPr>
          <w:p w14:paraId="530544E4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96877087"/>
            <w:bookmarkEnd w:id="0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C30AE2E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296DBE6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07EE172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5D6A20" w:rsidRPr="006371FF" w14:paraId="0ED992AB" w14:textId="77777777" w:rsidTr="009E7546">
        <w:tc>
          <w:tcPr>
            <w:tcW w:w="2265" w:type="dxa"/>
          </w:tcPr>
          <w:p w14:paraId="015217A6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561E86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81DEB5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0A8AC41C" w14:textId="77777777" w:rsidTr="009E7546">
        <w:tc>
          <w:tcPr>
            <w:tcW w:w="2265" w:type="dxa"/>
          </w:tcPr>
          <w:p w14:paraId="4BDC507C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087EE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6F89C24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11AEDC6B" w14:textId="77777777" w:rsidTr="009E7546">
        <w:tc>
          <w:tcPr>
            <w:tcW w:w="2265" w:type="dxa"/>
          </w:tcPr>
          <w:p w14:paraId="08920E0A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6313B05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B2212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bookmarkEnd w:id="1"/>
    </w:tbl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6AF4DD75" w14:textId="77777777" w:rsidR="004F1D37" w:rsidRPr="004F1D37" w:rsidRDefault="004F1D37" w:rsidP="004F1D37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2" w:name="_Hlk99009560"/>
      <w:r w:rsidRPr="004F1D3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2"/>
    <w:p w14:paraId="4EE0C232" w14:textId="77777777" w:rsidR="004F1D37" w:rsidRPr="004F1D37" w:rsidRDefault="004F1D37" w:rsidP="004F1D37">
      <w:pPr>
        <w:spacing w:after="12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F1D3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86D933" w14:textId="77777777" w:rsidR="004F1D37" w:rsidRPr="004F1D37" w:rsidRDefault="004F1D37" w:rsidP="004F1D37">
      <w:pPr>
        <w:spacing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4F1D37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1347359F" w14:textId="77777777" w:rsidR="004F1D37" w:rsidRPr="004F1D37" w:rsidRDefault="004F1D37" w:rsidP="004F1D37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4F1D37">
        <w:rPr>
          <w:rFonts w:ascii="Arial" w:eastAsia="Calibri" w:hAnsi="Arial" w:cs="Arial"/>
          <w:sz w:val="16"/>
          <w:szCs w:val="16"/>
        </w:rPr>
        <w:t>(</w:t>
      </w:r>
      <w:r w:rsidRPr="004F1D37">
        <w:rPr>
          <w:rFonts w:ascii="Arial" w:eastAsia="Calibri" w:hAnsi="Arial" w:cs="Arial"/>
          <w:i/>
          <w:sz w:val="16"/>
          <w:szCs w:val="16"/>
        </w:rPr>
        <w:t>data, kwalifikowany podpis elektroniczny</w:t>
      </w:r>
    </w:p>
    <w:p w14:paraId="2DE0E22A" w14:textId="77777777" w:rsidR="004F1D37" w:rsidRPr="004F1D37" w:rsidRDefault="004F1D37" w:rsidP="004F1D37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4F1D37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2CF8528" w14:textId="7E343222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374440E" w14:textId="0E6390C0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4A0C2E1C" w14:textId="5051B7AC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6A00109B" w14:textId="1F8A0352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0CAE21AE" w14:textId="0F4ECF3B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5D70B4B1" w14:textId="47D0D539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190CD44" w14:textId="1B1F7037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20209E89" w14:textId="1E6EBC39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19379101" w14:textId="67012508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1F68A56" w14:textId="5A25C455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75E9C878" w14:textId="24BC8A66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67D440E0" w14:textId="54C9BC39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5A46B14B" w14:textId="650C7B3C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2AE0A9B4" w14:textId="07DB305E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7EDB2EAE" w14:textId="77777777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3883" w14:textId="77777777" w:rsidR="00A55A85" w:rsidRDefault="00A55A85" w:rsidP="00FF2260">
      <w:pPr>
        <w:spacing w:after="0" w:line="240" w:lineRule="auto"/>
      </w:pPr>
      <w:r>
        <w:separator/>
      </w:r>
    </w:p>
  </w:endnote>
  <w:endnote w:type="continuationSeparator" w:id="0">
    <w:p w14:paraId="2F066ED5" w14:textId="77777777" w:rsidR="00A55A85" w:rsidRDefault="00A55A8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08A3" w14:textId="4DA8149D" w:rsidR="001C4523" w:rsidRPr="0029788B" w:rsidRDefault="001C452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B1FA" w14:textId="77777777" w:rsidR="00A55A85" w:rsidRDefault="00A55A85" w:rsidP="00FF2260">
      <w:pPr>
        <w:spacing w:after="0" w:line="240" w:lineRule="auto"/>
      </w:pPr>
      <w:r>
        <w:separator/>
      </w:r>
    </w:p>
  </w:footnote>
  <w:footnote w:type="continuationSeparator" w:id="0">
    <w:p w14:paraId="46C761F7" w14:textId="77777777" w:rsidR="00A55A85" w:rsidRDefault="00A55A8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76CA337A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182AA6">
      <w:rPr>
        <w:rFonts w:ascii="Arial" w:hAnsi="Arial" w:cs="Arial"/>
        <w:sz w:val="18"/>
        <w:szCs w:val="18"/>
      </w:rPr>
      <w:t>4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203618">
    <w:abstractNumId w:val="1"/>
  </w:num>
  <w:num w:numId="2" w16cid:durableId="1653946405">
    <w:abstractNumId w:val="3"/>
  </w:num>
  <w:num w:numId="3" w16cid:durableId="8410518">
    <w:abstractNumId w:val="0"/>
  </w:num>
  <w:num w:numId="4" w16cid:durableId="890071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17FB8"/>
    <w:rsid w:val="00022A9B"/>
    <w:rsid w:val="00091131"/>
    <w:rsid w:val="000A573C"/>
    <w:rsid w:val="000D464B"/>
    <w:rsid w:val="00167256"/>
    <w:rsid w:val="00182AA6"/>
    <w:rsid w:val="001C4523"/>
    <w:rsid w:val="001E740A"/>
    <w:rsid w:val="0029788B"/>
    <w:rsid w:val="002A2B09"/>
    <w:rsid w:val="00305B6D"/>
    <w:rsid w:val="00321B46"/>
    <w:rsid w:val="003B179F"/>
    <w:rsid w:val="004749F1"/>
    <w:rsid w:val="004B2ED2"/>
    <w:rsid w:val="004C5EE8"/>
    <w:rsid w:val="004F1D37"/>
    <w:rsid w:val="00510733"/>
    <w:rsid w:val="0054339E"/>
    <w:rsid w:val="0054568C"/>
    <w:rsid w:val="00560C88"/>
    <w:rsid w:val="00574F6C"/>
    <w:rsid w:val="005C7BE1"/>
    <w:rsid w:val="005D6A20"/>
    <w:rsid w:val="006371FF"/>
    <w:rsid w:val="00675143"/>
    <w:rsid w:val="00691DDF"/>
    <w:rsid w:val="006E1B96"/>
    <w:rsid w:val="00792A30"/>
    <w:rsid w:val="00823470"/>
    <w:rsid w:val="00864818"/>
    <w:rsid w:val="0088343C"/>
    <w:rsid w:val="008B0BA1"/>
    <w:rsid w:val="008C168D"/>
    <w:rsid w:val="00907A8E"/>
    <w:rsid w:val="0096268F"/>
    <w:rsid w:val="00980159"/>
    <w:rsid w:val="00995B1C"/>
    <w:rsid w:val="00A55A85"/>
    <w:rsid w:val="00A77708"/>
    <w:rsid w:val="00A9569C"/>
    <w:rsid w:val="00AC34E9"/>
    <w:rsid w:val="00AD37C2"/>
    <w:rsid w:val="00AD4E19"/>
    <w:rsid w:val="00B2571A"/>
    <w:rsid w:val="00B30D55"/>
    <w:rsid w:val="00BF763D"/>
    <w:rsid w:val="00C22E0B"/>
    <w:rsid w:val="00C649C6"/>
    <w:rsid w:val="00C815A0"/>
    <w:rsid w:val="00DA2598"/>
    <w:rsid w:val="00E40C3C"/>
    <w:rsid w:val="00E41DAD"/>
    <w:rsid w:val="00ED7490"/>
    <w:rsid w:val="00F47EA6"/>
    <w:rsid w:val="00F57572"/>
    <w:rsid w:val="00FA7453"/>
    <w:rsid w:val="00FF2260"/>
    <w:rsid w:val="00FF676A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B9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8BD-83B9-47A1-9B32-AD908CF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16</cp:revision>
  <cp:lastPrinted>2021-04-26T08:42:00Z</cp:lastPrinted>
  <dcterms:created xsi:type="dcterms:W3CDTF">2021-09-06T10:35:00Z</dcterms:created>
  <dcterms:modified xsi:type="dcterms:W3CDTF">2022-09-09T08:05:00Z</dcterms:modified>
</cp:coreProperties>
</file>